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5 </w:t>
      </w:r>
      <w:proofErr w:type="spellStart"/>
      <w:r w:rsidR="00C15C54">
        <w:rPr>
          <w:rFonts w:ascii="Tahoma" w:hAnsi="Tahoma" w:cs="Tahoma"/>
        </w:rPr>
        <w:t>pkt</w:t>
      </w:r>
      <w:proofErr w:type="spellEnd"/>
      <w:r w:rsidR="00C15C54"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DA029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A0299" w:rsidRDefault="00DA0299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tbl>
      <w:tblPr>
        <w:tblpPr w:leftFromText="141" w:rightFromText="141" w:vertAnchor="text" w:horzAnchor="page" w:tblpX="1723" w:tblpY="1117"/>
        <w:tblW w:w="9573" w:type="dxa"/>
        <w:tblLayout w:type="fixed"/>
        <w:tblLook w:val="01E0"/>
      </w:tblPr>
      <w:tblGrid>
        <w:gridCol w:w="4664"/>
        <w:gridCol w:w="4909"/>
      </w:tblGrid>
      <w:tr w:rsidR="00DA0299" w:rsidRPr="002D5C1A" w:rsidTr="00DA0299">
        <w:trPr>
          <w:trHeight w:val="1307"/>
        </w:trPr>
        <w:tc>
          <w:tcPr>
            <w:tcW w:w="4664" w:type="dxa"/>
          </w:tcPr>
          <w:p w:rsidR="00DA0299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8D3642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2D5C1A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4909" w:type="dxa"/>
          </w:tcPr>
          <w:p w:rsidR="00DA0299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2D5C1A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DA0299" w:rsidRPr="002D5C1A" w:rsidRDefault="00DA0299" w:rsidP="00DA029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DA0299" w:rsidRPr="002D5C1A" w:rsidRDefault="00DA0299" w:rsidP="00DA029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A0299" w:rsidRPr="002D5C1A" w:rsidRDefault="00DA0299" w:rsidP="00DA029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 xml:space="preserve">e wszystkie informacje podane w powyższych oświadczeniach są aktualne i zgodne z prawdą, oraz zostały przedstawione z pełną świadomością konsekwencji wprowadzenia </w:t>
      </w:r>
      <w:r w:rsidR="00250316">
        <w:rPr>
          <w:rFonts w:ascii="Tahoma" w:hAnsi="Tahoma" w:cs="Tahoma"/>
        </w:rPr>
        <w:t>Z</w:t>
      </w:r>
      <w:r w:rsidR="007E3244">
        <w:rPr>
          <w:rFonts w:ascii="Tahoma" w:hAnsi="Tahoma" w:cs="Tahoma"/>
        </w:rPr>
        <w:t>amawiającego w błąd przy przedstawianiu informacji.</w:t>
      </w: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8F" w:rsidRDefault="0004578F">
      <w:r>
        <w:separator/>
      </w:r>
    </w:p>
  </w:endnote>
  <w:endnote w:type="continuationSeparator" w:id="0">
    <w:p w:rsidR="0004578F" w:rsidRDefault="0004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8F" w:rsidRDefault="0004578F">
      <w:r>
        <w:separator/>
      </w:r>
    </w:p>
  </w:footnote>
  <w:footnote w:type="continuationSeparator" w:id="0">
    <w:p w:rsidR="0004578F" w:rsidRDefault="0004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DA0299" w:rsidP="00AD44F5">
    <w:pPr>
      <w:jc w:val="both"/>
      <w:rPr>
        <w:color w:val="808080"/>
      </w:rPr>
    </w:pPr>
    <w:r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95034D">
      <w:rPr>
        <w:rFonts w:ascii="Tahoma" w:hAnsi="Tahoma"/>
        <w:color w:val="808080"/>
      </w:rPr>
      <w:t>9</w:t>
    </w:r>
    <w:r w:rsidR="00AD44F5" w:rsidRPr="00DE31FD">
      <w:rPr>
        <w:rFonts w:ascii="Tahoma" w:hAnsi="Tahoma"/>
        <w:color w:val="808080"/>
      </w:rPr>
      <w:t>.201</w:t>
    </w:r>
    <w:r w:rsidR="0095034D">
      <w:rPr>
        <w:rFonts w:ascii="Tahoma" w:hAnsi="Tahoma"/>
        <w:color w:val="80808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>
      <o:colormenu v:ext="edit" fill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578F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2661F"/>
    <w:rsid w:val="0015343B"/>
    <w:rsid w:val="001624B8"/>
    <w:rsid w:val="00167B2C"/>
    <w:rsid w:val="0017462C"/>
    <w:rsid w:val="00174CED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0316"/>
    <w:rsid w:val="002558C9"/>
    <w:rsid w:val="0029116B"/>
    <w:rsid w:val="002A4BFF"/>
    <w:rsid w:val="002B7A71"/>
    <w:rsid w:val="002D09E5"/>
    <w:rsid w:val="002D5C1A"/>
    <w:rsid w:val="002D7083"/>
    <w:rsid w:val="002E551F"/>
    <w:rsid w:val="002F5415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B495F"/>
    <w:rsid w:val="008F1971"/>
    <w:rsid w:val="008F2AAA"/>
    <w:rsid w:val="008F50FE"/>
    <w:rsid w:val="009057CB"/>
    <w:rsid w:val="00912717"/>
    <w:rsid w:val="00921062"/>
    <w:rsid w:val="009217F2"/>
    <w:rsid w:val="0094549A"/>
    <w:rsid w:val="00945C37"/>
    <w:rsid w:val="0095034D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D59A1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186"/>
    <w:rsid w:val="00B62361"/>
    <w:rsid w:val="00B62918"/>
    <w:rsid w:val="00B721ED"/>
    <w:rsid w:val="00B75009"/>
    <w:rsid w:val="00B810E0"/>
    <w:rsid w:val="00BA2E94"/>
    <w:rsid w:val="00BA7C47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A0299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285B-1ECD-4FC0-B141-178A18B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9</cp:revision>
  <cp:lastPrinted>2009-12-04T06:10:00Z</cp:lastPrinted>
  <dcterms:created xsi:type="dcterms:W3CDTF">2017-08-30T07:43:00Z</dcterms:created>
  <dcterms:modified xsi:type="dcterms:W3CDTF">2018-09-20T07:15:00Z</dcterms:modified>
</cp:coreProperties>
</file>